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456FE2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647E6C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BC66F8" w:rsidRDefault="00242D1A" w:rsidP="00647E6C">
      <w:pPr>
        <w:pStyle w:val="2"/>
      </w:pPr>
    </w:p>
    <w:p w:rsidR="00956AFC" w:rsidRDefault="00956AFC" w:rsidP="00647E6C">
      <w:pPr>
        <w:pStyle w:val="2"/>
        <w:jc w:val="left"/>
      </w:pPr>
    </w:p>
    <w:p w:rsidR="00973B32" w:rsidRPr="00BC66F8" w:rsidRDefault="00973B32" w:rsidP="00647E6C">
      <w:pPr>
        <w:pStyle w:val="2"/>
        <w:jc w:val="left"/>
      </w:pPr>
    </w:p>
    <w:p w:rsidR="00B0401B" w:rsidRDefault="007C44A7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56AF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956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0</w:t>
      </w:r>
      <w:r w:rsidR="00956AFC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>
        <w:rPr>
          <w:rFonts w:ascii="Times New Roman" w:hAnsi="Times New Roman" w:cs="Times New Roman"/>
          <w:sz w:val="28"/>
          <w:szCs w:val="28"/>
        </w:rPr>
        <w:t>,</w:t>
      </w:r>
      <w:r w:rsidR="00B45C1D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>
        <w:rPr>
          <w:rFonts w:ascii="Times New Roman" w:hAnsi="Times New Roman" w:cs="Times New Roman"/>
          <w:sz w:val="28"/>
          <w:szCs w:val="28"/>
        </w:rPr>
        <w:t>территории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EF0E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>
        <w:rPr>
          <w:rFonts w:ascii="Times New Roman" w:hAnsi="Times New Roman" w:cs="Times New Roman"/>
          <w:sz w:val="28"/>
          <w:szCs w:val="28"/>
        </w:rPr>
        <w:t>Пыть-Ях</w:t>
      </w:r>
      <w:r w:rsidR="00EF0E8C">
        <w:rPr>
          <w:rFonts w:ascii="Times New Roman" w:hAnsi="Times New Roman" w:cs="Times New Roman"/>
          <w:sz w:val="28"/>
          <w:szCs w:val="28"/>
        </w:rPr>
        <w:t>а</w:t>
      </w:r>
      <w:r w:rsidR="00956AFC">
        <w:rPr>
          <w:rFonts w:ascii="Times New Roman" w:hAnsi="Times New Roman" w:cs="Times New Roman"/>
          <w:sz w:val="28"/>
          <w:szCs w:val="28"/>
        </w:rPr>
        <w:t>»</w:t>
      </w:r>
    </w:p>
    <w:p w:rsidR="00C368E2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</w:t>
      </w:r>
      <w:r w:rsidR="008E20AA">
        <w:rPr>
          <w:rFonts w:ascii="Times New Roman" w:hAnsi="Times New Roman" w:cs="Times New Roman"/>
          <w:sz w:val="28"/>
          <w:szCs w:val="28"/>
        </w:rPr>
        <w:t xml:space="preserve"> </w:t>
      </w:r>
      <w:r w:rsidR="00C368E2">
        <w:rPr>
          <w:rFonts w:ascii="Times New Roman" w:hAnsi="Times New Roman" w:cs="Times New Roman"/>
          <w:sz w:val="28"/>
          <w:szCs w:val="28"/>
        </w:rPr>
        <w:t xml:space="preserve">от </w:t>
      </w:r>
      <w:r w:rsidR="00973B32">
        <w:rPr>
          <w:rFonts w:ascii="Times New Roman" w:hAnsi="Times New Roman" w:cs="Times New Roman"/>
          <w:sz w:val="28"/>
          <w:szCs w:val="28"/>
        </w:rPr>
        <w:t>16.09.2021 № 427-па</w:t>
      </w:r>
      <w:r w:rsidR="000C1D49">
        <w:rPr>
          <w:rFonts w:ascii="Times New Roman" w:hAnsi="Times New Roman" w:cs="Times New Roman"/>
          <w:sz w:val="28"/>
          <w:szCs w:val="28"/>
        </w:rPr>
        <w:t>,</w:t>
      </w:r>
    </w:p>
    <w:p w:rsidR="00A254E5" w:rsidRDefault="00C368E2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22 № 92-па</w:t>
      </w:r>
      <w:r w:rsidR="00A254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1D49" w:rsidRDefault="000C1D49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D49">
        <w:rPr>
          <w:rFonts w:ascii="Times New Roman" w:hAnsi="Times New Roman" w:cs="Times New Roman"/>
          <w:sz w:val="28"/>
          <w:szCs w:val="28"/>
        </w:rPr>
        <w:t>от 19.07.2022 № 305-п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464C" w:rsidRPr="00BC66F8" w:rsidRDefault="00A254E5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.2023 № 184-па</w:t>
      </w:r>
      <w:r w:rsidR="0079464C">
        <w:rPr>
          <w:rFonts w:ascii="Times New Roman" w:hAnsi="Times New Roman" w:cs="Times New Roman"/>
          <w:sz w:val="28"/>
          <w:szCs w:val="28"/>
        </w:rPr>
        <w:t>)</w:t>
      </w:r>
    </w:p>
    <w:p w:rsidR="00242D1A" w:rsidRPr="00C308C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B0401B" w:rsidRDefault="00976A70" w:rsidP="00431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Федеральным законом от 28.12.2009 № 381-ФЗ </w:t>
      </w:r>
      <w:r w:rsidR="00DE10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45C1D" w:rsidRPr="00B0401B">
        <w:rPr>
          <w:rFonts w:ascii="Times New Roman" w:hAnsi="Times New Roman" w:cs="Times New Roman"/>
          <w:sz w:val="28"/>
          <w:szCs w:val="28"/>
        </w:rPr>
        <w:t>«Об основах</w:t>
      </w:r>
      <w:r w:rsidR="00B45C1D">
        <w:rPr>
          <w:rFonts w:ascii="Times New Roman" w:hAnsi="Times New Roman" w:cs="Times New Roman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B0401B">
        <w:rPr>
          <w:rFonts w:ascii="Times New Roman" w:hAnsi="Times New Roman" w:cs="Times New Roman"/>
          <w:sz w:val="28"/>
          <w:szCs w:val="28"/>
        </w:rPr>
        <w:t>,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</w:t>
      </w:r>
      <w:r w:rsidR="001657EA">
        <w:rPr>
          <w:rFonts w:ascii="Times New Roman" w:hAnsi="Times New Roman" w:cs="Times New Roman"/>
          <w:sz w:val="28"/>
          <w:szCs w:val="28"/>
        </w:rPr>
        <w:t>.09.2010 № 772 «Об утверждении П</w:t>
      </w:r>
      <w:r w:rsidR="00B45C1D" w:rsidRPr="00B0401B">
        <w:rPr>
          <w:rFonts w:ascii="Times New Roman" w:hAnsi="Times New Roman" w:cs="Times New Roman"/>
          <w:sz w:val="28"/>
          <w:szCs w:val="28"/>
        </w:rPr>
        <w:t>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-Мансийского автономного округа – Югры от 24.</w:t>
      </w:r>
      <w:r w:rsidR="001657EA">
        <w:rPr>
          <w:rFonts w:ascii="Times New Roman" w:hAnsi="Times New Roman" w:cs="Times New Roman"/>
          <w:sz w:val="28"/>
          <w:szCs w:val="28"/>
        </w:rPr>
        <w:t>12.2010 № 1-нп «Об утверждении П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</w:t>
      </w:r>
      <w:r w:rsidR="00B45C1D" w:rsidRPr="00B0401B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естного самоуправления схем размещения нестационарных торговых объектов на земельных участках, в зданиях, строениях, сооружениях, </w:t>
      </w:r>
      <w:r w:rsidR="008B3346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4374" w:rsidRPr="00B0401B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B0401B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>
        <w:rPr>
          <w:rFonts w:ascii="Times New Roman" w:hAnsi="Times New Roman" w:cs="Times New Roman"/>
          <w:sz w:val="28"/>
          <w:szCs w:val="28"/>
        </w:rPr>
        <w:t xml:space="preserve">  города от 20.05.2016 </w:t>
      </w:r>
      <w:r w:rsidR="00744390">
        <w:rPr>
          <w:rFonts w:ascii="Times New Roman" w:hAnsi="Times New Roman" w:cs="Times New Roman"/>
          <w:sz w:val="28"/>
          <w:szCs w:val="28"/>
        </w:rPr>
        <w:t xml:space="preserve">  </w:t>
      </w:r>
      <w:r w:rsidR="00F45D3D">
        <w:rPr>
          <w:rFonts w:ascii="Times New Roman" w:hAnsi="Times New Roman" w:cs="Times New Roman"/>
          <w:sz w:val="28"/>
          <w:szCs w:val="28"/>
        </w:rPr>
        <w:t>№</w:t>
      </w:r>
      <w:r w:rsidR="00744390">
        <w:rPr>
          <w:rFonts w:ascii="Times New Roman" w:hAnsi="Times New Roman" w:cs="Times New Roman"/>
          <w:sz w:val="28"/>
          <w:szCs w:val="28"/>
        </w:rPr>
        <w:t xml:space="preserve"> </w:t>
      </w:r>
      <w:r w:rsidR="0079464C">
        <w:rPr>
          <w:rFonts w:ascii="Times New Roman" w:hAnsi="Times New Roman" w:cs="Times New Roman"/>
          <w:sz w:val="28"/>
          <w:szCs w:val="28"/>
        </w:rPr>
        <w:t>117-па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«</w:t>
      </w:r>
      <w:r w:rsidR="0079464C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</w:t>
      </w:r>
      <w:r w:rsidR="0079464C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или муниципальной собственности  на террито</w:t>
      </w:r>
      <w:r w:rsidR="0079464C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>
        <w:rPr>
          <w:rFonts w:ascii="Times New Roman" w:hAnsi="Times New Roman" w:cs="Times New Roman"/>
          <w:sz w:val="28"/>
          <w:szCs w:val="28"/>
        </w:rPr>
        <w:t>город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>:</w:t>
      </w:r>
    </w:p>
    <w:p w:rsidR="00242D1A" w:rsidRPr="00BC66F8" w:rsidRDefault="00242D1A" w:rsidP="0043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4E5" w:rsidRPr="00A254E5" w:rsidRDefault="00A254E5" w:rsidP="00A254E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  </w:t>
      </w:r>
      <w:r w:rsidR="005A4608">
        <w:rPr>
          <w:rFonts w:ascii="Times New Roman" w:hAnsi="Times New Roman" w:cs="Times New Roman"/>
          <w:sz w:val="28"/>
          <w:szCs w:val="28"/>
        </w:rPr>
        <w:t>В приложении к</w:t>
      </w:r>
      <w:r w:rsidRPr="00A254E5">
        <w:rPr>
          <w:rFonts w:ascii="Times New Roman" w:hAnsi="Times New Roman" w:cs="Times New Roman"/>
          <w:sz w:val="28"/>
          <w:szCs w:val="28"/>
        </w:rPr>
        <w:t xml:space="preserve"> постановлению строку 1.6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A254E5">
        <w:rPr>
          <w:rFonts w:ascii="Times New Roman" w:hAnsi="Times New Roman" w:cs="Times New Roman"/>
          <w:sz w:val="28"/>
          <w:szCs w:val="28"/>
        </w:rPr>
        <w:t>.</w:t>
      </w:r>
    </w:p>
    <w:p w:rsidR="00956AFC" w:rsidRPr="00A254E5" w:rsidRDefault="00A254E5" w:rsidP="00A254E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</w:t>
      </w:r>
      <w:r w:rsidRPr="00A254E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56AFC" w:rsidRPr="00A254E5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867159" w:rsidRPr="00A254E5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2B23DB">
        <w:rPr>
          <w:rFonts w:ascii="Times New Roman" w:hAnsi="Times New Roman" w:cs="Times New Roman"/>
          <w:sz w:val="28"/>
          <w:szCs w:val="28"/>
        </w:rPr>
        <w:t xml:space="preserve"> 5.10</w:t>
      </w:r>
      <w:r w:rsidR="00867159" w:rsidRPr="00A254E5">
        <w:rPr>
          <w:rFonts w:ascii="Times New Roman" w:hAnsi="Times New Roman" w:cs="Times New Roman"/>
          <w:sz w:val="28"/>
          <w:szCs w:val="28"/>
        </w:rPr>
        <w:t xml:space="preserve"> </w:t>
      </w:r>
      <w:r w:rsidR="001D6B75" w:rsidRPr="00A254E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2752D" w:rsidRPr="0052752D" w:rsidRDefault="002A2896" w:rsidP="00647E6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DE10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DE104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утренней политике (</w:t>
      </w:r>
      <w:r w:rsidR="005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тароста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D" w:rsidRPr="0052752D" w:rsidRDefault="002A2896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242D1A" w:rsidRDefault="002A2896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242D1A" w:rsidRPr="00BC66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42D1A" w:rsidRPr="00BC66F8" w:rsidRDefault="002A2896" w:rsidP="00647E6C">
      <w:pPr>
        <w:pStyle w:val="2"/>
        <w:tabs>
          <w:tab w:val="left" w:pos="1276"/>
        </w:tabs>
        <w:spacing w:line="360" w:lineRule="auto"/>
        <w:ind w:firstLine="720"/>
      </w:pPr>
      <w:r>
        <w:t>6</w:t>
      </w:r>
      <w:bookmarkStart w:id="0" w:name="_GoBack"/>
      <w:bookmarkEnd w:id="0"/>
      <w:r w:rsidR="00647E6C">
        <w:t>.</w:t>
      </w:r>
      <w:r w:rsidR="00647E6C">
        <w:tab/>
      </w:r>
      <w:r w:rsidR="00242D1A" w:rsidRPr="00BC66F8">
        <w:t>Контроль за выполнением постановления возложить на</w:t>
      </w:r>
      <w:r w:rsidR="00E42D00">
        <w:t xml:space="preserve"> заместителя главы </w:t>
      </w:r>
      <w:r w:rsidR="00B0401B">
        <w:t xml:space="preserve">города </w:t>
      </w:r>
      <w:r w:rsidR="00242D1A" w:rsidRPr="00BC66F8">
        <w:t>- пр</w:t>
      </w:r>
      <w:r w:rsidR="002E1F33">
        <w:t>едседателя комитета по финансам.</w:t>
      </w: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33" w:rsidRPr="004316BA" w:rsidRDefault="00B0401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7533" w:rsidRPr="004316BA" w:rsidSect="00166992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 </w:t>
      </w:r>
      <w:r w:rsidR="00647E6C">
        <w:rPr>
          <w:rFonts w:ascii="Times New Roman" w:hAnsi="Times New Roman" w:cs="Times New Roman"/>
          <w:sz w:val="28"/>
          <w:szCs w:val="28"/>
        </w:rPr>
        <w:t>А.</w:t>
      </w:r>
      <w:r w:rsidR="00245730">
        <w:rPr>
          <w:rFonts w:ascii="Times New Roman" w:hAnsi="Times New Roman" w:cs="Times New Roman"/>
          <w:sz w:val="28"/>
          <w:szCs w:val="28"/>
        </w:rPr>
        <w:t xml:space="preserve">Н. </w:t>
      </w:r>
      <w:r w:rsidR="00DA3FA0">
        <w:rPr>
          <w:rFonts w:ascii="Times New Roman" w:hAnsi="Times New Roman" w:cs="Times New Roman"/>
          <w:sz w:val="28"/>
          <w:szCs w:val="28"/>
        </w:rPr>
        <w:t>Морозов</w:t>
      </w:r>
    </w:p>
    <w:p w:rsidR="00D57533" w:rsidRPr="004F34E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57533" w:rsidRPr="004F34E3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753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Пыть-Яха</w:t>
      </w:r>
    </w:p>
    <w:p w:rsidR="00647E6C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E6C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814" w:rsidRPr="00725516" w:rsidRDefault="000A1814" w:rsidP="000A18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Схема размещения нестационарных торговых объектов </w:t>
      </w:r>
      <w:r w:rsidR="00270540" w:rsidRPr="00725516">
        <w:rPr>
          <w:rFonts w:ascii="Times New Roman" w:hAnsi="Times New Roman"/>
          <w:bCs/>
          <w:sz w:val="28"/>
          <w:szCs w:val="28"/>
          <w:lang w:eastAsia="ru-RU"/>
        </w:rPr>
        <w:t>на земельных участках,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находящихся в государственной собственности или муниципальной собственности на территории город</w:t>
      </w:r>
      <w:r w:rsidR="004531BB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Пыть-Ях</w:t>
      </w:r>
      <w:r w:rsidR="0079464C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p w:rsidR="000A1814" w:rsidRDefault="000A1814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453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682"/>
        <w:gridCol w:w="1985"/>
        <w:gridCol w:w="1560"/>
        <w:gridCol w:w="1133"/>
        <w:gridCol w:w="2013"/>
        <w:gridCol w:w="1134"/>
        <w:gridCol w:w="1559"/>
        <w:gridCol w:w="1107"/>
        <w:gridCol w:w="850"/>
        <w:gridCol w:w="1685"/>
        <w:gridCol w:w="1745"/>
      </w:tblGrid>
      <w:tr w:rsidR="00D57533" w:rsidRPr="009652BF" w:rsidTr="00743F19">
        <w:trPr>
          <w:trHeight w:val="12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Юридический адрес субъекта торговл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размещенных нестационарных торговых объект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D57533" w:rsidRPr="009652BF" w:rsidTr="00743F19">
        <w:trPr>
          <w:trHeight w:val="73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ая, кв.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533" w:rsidRPr="009652BF" w:rsidTr="00743F19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A254E5" w:rsidRPr="009652BF" w:rsidTr="00743F19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F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1 микрорайон "Центральный" возле парковки к пар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6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до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6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до 5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3A65DA" w:rsidRDefault="00A254E5" w:rsidP="00A25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E5">
              <w:rPr>
                <w:rFonts w:ascii="Times New Roman" w:hAnsi="Times New Roman" w:cs="Times New Roman"/>
                <w:sz w:val="18"/>
                <w:szCs w:val="18"/>
              </w:rPr>
              <w:t>срок размещения 5 лет</w:t>
            </w:r>
          </w:p>
        </w:tc>
      </w:tr>
      <w:tr w:rsidR="00A254E5" w:rsidRPr="00270540" w:rsidTr="00D82699">
        <w:trPr>
          <w:trHeight w:val="379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270540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Солнечный» </w:t>
            </w:r>
          </w:p>
        </w:tc>
      </w:tr>
      <w:tr w:rsidR="00A254E5" w:rsidRPr="004B4565" w:rsidTr="00743F19">
        <w:trPr>
          <w:trHeight w:val="22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D42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1</w:t>
            </w:r>
            <w:r w:rsidR="00D4285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яется по результа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D42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микрорайон «Солнечный», </w:t>
            </w:r>
            <w:r w:rsidR="00D428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район</w:t>
            </w:r>
            <w:r w:rsidR="00D4285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2853">
              <w:rPr>
                <w:rFonts w:ascii="Times New Roman" w:hAnsi="Times New Roman"/>
                <w:sz w:val="20"/>
                <w:szCs w:val="20"/>
                <w:lang w:eastAsia="ru-RU"/>
              </w:rPr>
              <w:t>магазина «Ром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3" w:rsidRPr="00C638BF" w:rsidRDefault="00A254E5" w:rsidP="00D42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ое питание </w:t>
            </w:r>
          </w:p>
          <w:p w:rsidR="00A254E5" w:rsidRPr="00C638BF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6A1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 w:rsidR="001014E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6A1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014E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4B4565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4B517F" w:rsidRDefault="00A254E5" w:rsidP="00A2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517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A254E5" w:rsidRPr="004B4565" w:rsidTr="00A254E5">
        <w:trPr>
          <w:trHeight w:val="2264"/>
        </w:trPr>
        <w:tc>
          <w:tcPr>
            <w:tcW w:w="682" w:type="dxa"/>
          </w:tcPr>
          <w:p w:rsidR="00A254E5" w:rsidRPr="00885F7E" w:rsidRDefault="00A254E5" w:rsidP="00A25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</w:tcPr>
          <w:p w:rsidR="00A254E5" w:rsidRPr="003A65DA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7533" w:rsidRDefault="00D57533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7533" w:rsidSect="008B3346">
      <w:pgSz w:w="16838" w:h="11905" w:orient="landscape"/>
      <w:pgMar w:top="1276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C1" w:rsidRDefault="006D39C1">
      <w:r>
        <w:separator/>
      </w:r>
    </w:p>
  </w:endnote>
  <w:endnote w:type="continuationSeparator" w:id="0">
    <w:p w:rsidR="006D39C1" w:rsidRDefault="006D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C1" w:rsidRDefault="006D39C1">
      <w:r>
        <w:separator/>
      </w:r>
    </w:p>
  </w:footnote>
  <w:footnote w:type="continuationSeparator" w:id="0">
    <w:p w:rsidR="006D39C1" w:rsidRDefault="006D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59" w:rsidRDefault="00867159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7159" w:rsidRDefault="008671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59" w:rsidRDefault="00867159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896">
      <w:rPr>
        <w:rStyle w:val="a8"/>
        <w:noProof/>
      </w:rPr>
      <w:t>2</w:t>
    </w:r>
    <w:r>
      <w:rPr>
        <w:rStyle w:val="a8"/>
      </w:rPr>
      <w:fldChar w:fldCharType="end"/>
    </w:r>
  </w:p>
  <w:p w:rsidR="00867159" w:rsidRDefault="008671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54E49"/>
    <w:multiLevelType w:val="multilevel"/>
    <w:tmpl w:val="07FA7832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3B63"/>
    <w:rsid w:val="00004ACC"/>
    <w:rsid w:val="00007515"/>
    <w:rsid w:val="000079A7"/>
    <w:rsid w:val="00012BFA"/>
    <w:rsid w:val="00021F26"/>
    <w:rsid w:val="00026C73"/>
    <w:rsid w:val="000274F1"/>
    <w:rsid w:val="00035DC1"/>
    <w:rsid w:val="000458B6"/>
    <w:rsid w:val="00046340"/>
    <w:rsid w:val="00051DD7"/>
    <w:rsid w:val="00052E0E"/>
    <w:rsid w:val="000537A2"/>
    <w:rsid w:val="00053D49"/>
    <w:rsid w:val="00055322"/>
    <w:rsid w:val="00061320"/>
    <w:rsid w:val="000623F7"/>
    <w:rsid w:val="000669B1"/>
    <w:rsid w:val="00071D82"/>
    <w:rsid w:val="0007500D"/>
    <w:rsid w:val="00075D42"/>
    <w:rsid w:val="00075E41"/>
    <w:rsid w:val="0008439F"/>
    <w:rsid w:val="00091436"/>
    <w:rsid w:val="000A1814"/>
    <w:rsid w:val="000A5D99"/>
    <w:rsid w:val="000A72EA"/>
    <w:rsid w:val="000B34BF"/>
    <w:rsid w:val="000B6C44"/>
    <w:rsid w:val="000C1D49"/>
    <w:rsid w:val="000C6C39"/>
    <w:rsid w:val="000E1219"/>
    <w:rsid w:val="000F1117"/>
    <w:rsid w:val="000F36AC"/>
    <w:rsid w:val="000F52AF"/>
    <w:rsid w:val="000F5E66"/>
    <w:rsid w:val="000F6C59"/>
    <w:rsid w:val="001014E2"/>
    <w:rsid w:val="00110584"/>
    <w:rsid w:val="00123648"/>
    <w:rsid w:val="00124881"/>
    <w:rsid w:val="001304AA"/>
    <w:rsid w:val="00150B8E"/>
    <w:rsid w:val="001602DF"/>
    <w:rsid w:val="00163A70"/>
    <w:rsid w:val="001657EA"/>
    <w:rsid w:val="001663C8"/>
    <w:rsid w:val="00166992"/>
    <w:rsid w:val="00170D93"/>
    <w:rsid w:val="00171D03"/>
    <w:rsid w:val="001725C6"/>
    <w:rsid w:val="0018076F"/>
    <w:rsid w:val="00184DC1"/>
    <w:rsid w:val="00191BF3"/>
    <w:rsid w:val="00193CB1"/>
    <w:rsid w:val="001943E9"/>
    <w:rsid w:val="00194FCC"/>
    <w:rsid w:val="001960DA"/>
    <w:rsid w:val="001A28DE"/>
    <w:rsid w:val="001B00E2"/>
    <w:rsid w:val="001B4500"/>
    <w:rsid w:val="001C2BF9"/>
    <w:rsid w:val="001D4F2D"/>
    <w:rsid w:val="001D6B75"/>
    <w:rsid w:val="001E5571"/>
    <w:rsid w:val="001E7324"/>
    <w:rsid w:val="001F3106"/>
    <w:rsid w:val="001F39BA"/>
    <w:rsid w:val="001F4AC4"/>
    <w:rsid w:val="001F4D0A"/>
    <w:rsid w:val="001F5E2B"/>
    <w:rsid w:val="001F657C"/>
    <w:rsid w:val="001F6F12"/>
    <w:rsid w:val="0021680C"/>
    <w:rsid w:val="00217E57"/>
    <w:rsid w:val="00220C38"/>
    <w:rsid w:val="00221C76"/>
    <w:rsid w:val="002301D8"/>
    <w:rsid w:val="00233ACF"/>
    <w:rsid w:val="00240845"/>
    <w:rsid w:val="00242D1A"/>
    <w:rsid w:val="002452B0"/>
    <w:rsid w:val="00245730"/>
    <w:rsid w:val="002468CF"/>
    <w:rsid w:val="00252369"/>
    <w:rsid w:val="00260B89"/>
    <w:rsid w:val="002624B9"/>
    <w:rsid w:val="002631AE"/>
    <w:rsid w:val="002633C5"/>
    <w:rsid w:val="00267C30"/>
    <w:rsid w:val="00270540"/>
    <w:rsid w:val="00271AA6"/>
    <w:rsid w:val="00277033"/>
    <w:rsid w:val="00280EB9"/>
    <w:rsid w:val="002839FB"/>
    <w:rsid w:val="0029108D"/>
    <w:rsid w:val="002A07C9"/>
    <w:rsid w:val="002A2896"/>
    <w:rsid w:val="002A2BE1"/>
    <w:rsid w:val="002A4E74"/>
    <w:rsid w:val="002B23DB"/>
    <w:rsid w:val="002B2724"/>
    <w:rsid w:val="002D0553"/>
    <w:rsid w:val="002D4BC2"/>
    <w:rsid w:val="002D7708"/>
    <w:rsid w:val="002E11A4"/>
    <w:rsid w:val="002E1F33"/>
    <w:rsid w:val="002F10C4"/>
    <w:rsid w:val="002F1DA5"/>
    <w:rsid w:val="002F477F"/>
    <w:rsid w:val="003021DD"/>
    <w:rsid w:val="00312AAA"/>
    <w:rsid w:val="00316B45"/>
    <w:rsid w:val="00331007"/>
    <w:rsid w:val="00332A57"/>
    <w:rsid w:val="00333B38"/>
    <w:rsid w:val="00336FAF"/>
    <w:rsid w:val="00346446"/>
    <w:rsid w:val="00346B5E"/>
    <w:rsid w:val="00356353"/>
    <w:rsid w:val="00357CAC"/>
    <w:rsid w:val="00360FDB"/>
    <w:rsid w:val="00362EAA"/>
    <w:rsid w:val="00363654"/>
    <w:rsid w:val="003651F4"/>
    <w:rsid w:val="00366E6E"/>
    <w:rsid w:val="003712D9"/>
    <w:rsid w:val="00372E9A"/>
    <w:rsid w:val="00377EB7"/>
    <w:rsid w:val="003847C8"/>
    <w:rsid w:val="003900AD"/>
    <w:rsid w:val="00392C03"/>
    <w:rsid w:val="00397968"/>
    <w:rsid w:val="003A1016"/>
    <w:rsid w:val="003B07B5"/>
    <w:rsid w:val="003B11E5"/>
    <w:rsid w:val="003B4F92"/>
    <w:rsid w:val="003B5BF9"/>
    <w:rsid w:val="003C13A7"/>
    <w:rsid w:val="003C14A1"/>
    <w:rsid w:val="003C78BC"/>
    <w:rsid w:val="003D407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4932"/>
    <w:rsid w:val="004316BA"/>
    <w:rsid w:val="0043640C"/>
    <w:rsid w:val="00442DDC"/>
    <w:rsid w:val="00444F00"/>
    <w:rsid w:val="00445A89"/>
    <w:rsid w:val="00451A8D"/>
    <w:rsid w:val="004531BB"/>
    <w:rsid w:val="0045661E"/>
    <w:rsid w:val="00456FE2"/>
    <w:rsid w:val="004602BC"/>
    <w:rsid w:val="00483101"/>
    <w:rsid w:val="00485368"/>
    <w:rsid w:val="004A28BB"/>
    <w:rsid w:val="004B4565"/>
    <w:rsid w:val="004B517F"/>
    <w:rsid w:val="004B5CCB"/>
    <w:rsid w:val="004C0B3C"/>
    <w:rsid w:val="004C4794"/>
    <w:rsid w:val="004C7AD2"/>
    <w:rsid w:val="004D4319"/>
    <w:rsid w:val="004E2942"/>
    <w:rsid w:val="004E64FF"/>
    <w:rsid w:val="004F39A1"/>
    <w:rsid w:val="004F4D3C"/>
    <w:rsid w:val="004F7E68"/>
    <w:rsid w:val="00501508"/>
    <w:rsid w:val="00503E8D"/>
    <w:rsid w:val="005050EF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A00FF"/>
    <w:rsid w:val="005A14A0"/>
    <w:rsid w:val="005A4608"/>
    <w:rsid w:val="005A515F"/>
    <w:rsid w:val="005A67C6"/>
    <w:rsid w:val="005A69BC"/>
    <w:rsid w:val="005B1742"/>
    <w:rsid w:val="005B2694"/>
    <w:rsid w:val="005B5964"/>
    <w:rsid w:val="005C3991"/>
    <w:rsid w:val="005D61A0"/>
    <w:rsid w:val="005E474B"/>
    <w:rsid w:val="005E67FB"/>
    <w:rsid w:val="005F4FC8"/>
    <w:rsid w:val="005F7B1E"/>
    <w:rsid w:val="006039B4"/>
    <w:rsid w:val="00603FF0"/>
    <w:rsid w:val="00606DD5"/>
    <w:rsid w:val="00623C1A"/>
    <w:rsid w:val="006246E9"/>
    <w:rsid w:val="00626A41"/>
    <w:rsid w:val="006300D5"/>
    <w:rsid w:val="00630940"/>
    <w:rsid w:val="00631B36"/>
    <w:rsid w:val="006340ED"/>
    <w:rsid w:val="0063594D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70F5"/>
    <w:rsid w:val="00670B27"/>
    <w:rsid w:val="00673497"/>
    <w:rsid w:val="006767F3"/>
    <w:rsid w:val="00694137"/>
    <w:rsid w:val="00695417"/>
    <w:rsid w:val="00695E44"/>
    <w:rsid w:val="006A1FF2"/>
    <w:rsid w:val="006A5DE6"/>
    <w:rsid w:val="006A7C70"/>
    <w:rsid w:val="006B38D3"/>
    <w:rsid w:val="006B3D7D"/>
    <w:rsid w:val="006B7E85"/>
    <w:rsid w:val="006C043D"/>
    <w:rsid w:val="006C131D"/>
    <w:rsid w:val="006C4DA6"/>
    <w:rsid w:val="006C74AF"/>
    <w:rsid w:val="006D16EC"/>
    <w:rsid w:val="006D39C1"/>
    <w:rsid w:val="006E71B0"/>
    <w:rsid w:val="006F6156"/>
    <w:rsid w:val="00706021"/>
    <w:rsid w:val="00706ABB"/>
    <w:rsid w:val="007219FC"/>
    <w:rsid w:val="007250E7"/>
    <w:rsid w:val="00725516"/>
    <w:rsid w:val="00725FED"/>
    <w:rsid w:val="00726555"/>
    <w:rsid w:val="00727144"/>
    <w:rsid w:val="00731812"/>
    <w:rsid w:val="00733D5F"/>
    <w:rsid w:val="00734F43"/>
    <w:rsid w:val="00737C44"/>
    <w:rsid w:val="0074023C"/>
    <w:rsid w:val="0074192B"/>
    <w:rsid w:val="00743B23"/>
    <w:rsid w:val="00743EBF"/>
    <w:rsid w:val="00743F19"/>
    <w:rsid w:val="00744390"/>
    <w:rsid w:val="00745380"/>
    <w:rsid w:val="007562D2"/>
    <w:rsid w:val="00762B3A"/>
    <w:rsid w:val="00764794"/>
    <w:rsid w:val="00766C4D"/>
    <w:rsid w:val="00766DE6"/>
    <w:rsid w:val="00773AD2"/>
    <w:rsid w:val="00780A5F"/>
    <w:rsid w:val="0079005E"/>
    <w:rsid w:val="00792426"/>
    <w:rsid w:val="0079464C"/>
    <w:rsid w:val="007978CA"/>
    <w:rsid w:val="007A37B1"/>
    <w:rsid w:val="007A4F20"/>
    <w:rsid w:val="007B3603"/>
    <w:rsid w:val="007C00FA"/>
    <w:rsid w:val="007C44A7"/>
    <w:rsid w:val="007C50C5"/>
    <w:rsid w:val="007C51F9"/>
    <w:rsid w:val="007C694E"/>
    <w:rsid w:val="007F0D06"/>
    <w:rsid w:val="007F3C63"/>
    <w:rsid w:val="007F53C1"/>
    <w:rsid w:val="007F732D"/>
    <w:rsid w:val="008017FA"/>
    <w:rsid w:val="008153CE"/>
    <w:rsid w:val="00815B47"/>
    <w:rsid w:val="00816192"/>
    <w:rsid w:val="008161FA"/>
    <w:rsid w:val="0081650D"/>
    <w:rsid w:val="00825365"/>
    <w:rsid w:val="008278AD"/>
    <w:rsid w:val="00827EAD"/>
    <w:rsid w:val="00830094"/>
    <w:rsid w:val="00831DCA"/>
    <w:rsid w:val="00832B38"/>
    <w:rsid w:val="00833E9E"/>
    <w:rsid w:val="00841B3D"/>
    <w:rsid w:val="0085044C"/>
    <w:rsid w:val="00852A4F"/>
    <w:rsid w:val="008537A5"/>
    <w:rsid w:val="008577EE"/>
    <w:rsid w:val="008607C5"/>
    <w:rsid w:val="00860886"/>
    <w:rsid w:val="008635E4"/>
    <w:rsid w:val="00867159"/>
    <w:rsid w:val="00867BD1"/>
    <w:rsid w:val="00870F59"/>
    <w:rsid w:val="00871401"/>
    <w:rsid w:val="00874B6C"/>
    <w:rsid w:val="00875362"/>
    <w:rsid w:val="00890EDA"/>
    <w:rsid w:val="008925A4"/>
    <w:rsid w:val="00892A9A"/>
    <w:rsid w:val="008940DC"/>
    <w:rsid w:val="00895157"/>
    <w:rsid w:val="00896FC6"/>
    <w:rsid w:val="008A5B4F"/>
    <w:rsid w:val="008A5E55"/>
    <w:rsid w:val="008A7F55"/>
    <w:rsid w:val="008B3346"/>
    <w:rsid w:val="008B3EEB"/>
    <w:rsid w:val="008B7B52"/>
    <w:rsid w:val="008C3A69"/>
    <w:rsid w:val="008C6A09"/>
    <w:rsid w:val="008E20AA"/>
    <w:rsid w:val="008E3633"/>
    <w:rsid w:val="008E37B4"/>
    <w:rsid w:val="008F12BA"/>
    <w:rsid w:val="008F363C"/>
    <w:rsid w:val="00900DDB"/>
    <w:rsid w:val="009062C8"/>
    <w:rsid w:val="00912901"/>
    <w:rsid w:val="00913CE7"/>
    <w:rsid w:val="00914256"/>
    <w:rsid w:val="009202E3"/>
    <w:rsid w:val="00924071"/>
    <w:rsid w:val="00927B24"/>
    <w:rsid w:val="00932135"/>
    <w:rsid w:val="00932382"/>
    <w:rsid w:val="00932B55"/>
    <w:rsid w:val="00946393"/>
    <w:rsid w:val="00946A1E"/>
    <w:rsid w:val="00956AFC"/>
    <w:rsid w:val="00963A60"/>
    <w:rsid w:val="00965017"/>
    <w:rsid w:val="00965CFE"/>
    <w:rsid w:val="009660A3"/>
    <w:rsid w:val="00973B32"/>
    <w:rsid w:val="00976A70"/>
    <w:rsid w:val="00977F07"/>
    <w:rsid w:val="009840F0"/>
    <w:rsid w:val="00990996"/>
    <w:rsid w:val="009917ED"/>
    <w:rsid w:val="009948CB"/>
    <w:rsid w:val="009A0977"/>
    <w:rsid w:val="009B0B0F"/>
    <w:rsid w:val="009C7502"/>
    <w:rsid w:val="009E0036"/>
    <w:rsid w:val="009E21BD"/>
    <w:rsid w:val="009E7B6E"/>
    <w:rsid w:val="009F2176"/>
    <w:rsid w:val="00A030A3"/>
    <w:rsid w:val="00A16D4C"/>
    <w:rsid w:val="00A201FC"/>
    <w:rsid w:val="00A238BA"/>
    <w:rsid w:val="00A24F4E"/>
    <w:rsid w:val="00A254E5"/>
    <w:rsid w:val="00A26361"/>
    <w:rsid w:val="00A27E65"/>
    <w:rsid w:val="00A31AEE"/>
    <w:rsid w:val="00A36578"/>
    <w:rsid w:val="00A37AFC"/>
    <w:rsid w:val="00A510AB"/>
    <w:rsid w:val="00A52415"/>
    <w:rsid w:val="00A701DF"/>
    <w:rsid w:val="00A71944"/>
    <w:rsid w:val="00A724D6"/>
    <w:rsid w:val="00A75553"/>
    <w:rsid w:val="00A76232"/>
    <w:rsid w:val="00A776D8"/>
    <w:rsid w:val="00A826EE"/>
    <w:rsid w:val="00A867B3"/>
    <w:rsid w:val="00A939B7"/>
    <w:rsid w:val="00A94CEB"/>
    <w:rsid w:val="00A96098"/>
    <w:rsid w:val="00AA3319"/>
    <w:rsid w:val="00AB60DD"/>
    <w:rsid w:val="00AB71CB"/>
    <w:rsid w:val="00AC0110"/>
    <w:rsid w:val="00AC2009"/>
    <w:rsid w:val="00AC7C53"/>
    <w:rsid w:val="00AD0540"/>
    <w:rsid w:val="00AE4CA2"/>
    <w:rsid w:val="00AF48BF"/>
    <w:rsid w:val="00B00E25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4699F"/>
    <w:rsid w:val="00B51434"/>
    <w:rsid w:val="00B51626"/>
    <w:rsid w:val="00B51B53"/>
    <w:rsid w:val="00B53DD1"/>
    <w:rsid w:val="00B54A56"/>
    <w:rsid w:val="00B61580"/>
    <w:rsid w:val="00B619DB"/>
    <w:rsid w:val="00B6452F"/>
    <w:rsid w:val="00B655D2"/>
    <w:rsid w:val="00B701EF"/>
    <w:rsid w:val="00B80B5E"/>
    <w:rsid w:val="00B838AE"/>
    <w:rsid w:val="00B8555B"/>
    <w:rsid w:val="00B866A4"/>
    <w:rsid w:val="00B9076A"/>
    <w:rsid w:val="00B92BCC"/>
    <w:rsid w:val="00B96181"/>
    <w:rsid w:val="00BA2CAB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1427"/>
    <w:rsid w:val="00BD2A28"/>
    <w:rsid w:val="00BD356A"/>
    <w:rsid w:val="00BD5179"/>
    <w:rsid w:val="00BE1BE9"/>
    <w:rsid w:val="00BE7496"/>
    <w:rsid w:val="00BF274B"/>
    <w:rsid w:val="00BF7C85"/>
    <w:rsid w:val="00C008FD"/>
    <w:rsid w:val="00C04D94"/>
    <w:rsid w:val="00C106FE"/>
    <w:rsid w:val="00C120E9"/>
    <w:rsid w:val="00C12144"/>
    <w:rsid w:val="00C125AA"/>
    <w:rsid w:val="00C12D28"/>
    <w:rsid w:val="00C222EC"/>
    <w:rsid w:val="00C24AC6"/>
    <w:rsid w:val="00C27D41"/>
    <w:rsid w:val="00C30656"/>
    <w:rsid w:val="00C308CF"/>
    <w:rsid w:val="00C34374"/>
    <w:rsid w:val="00C36161"/>
    <w:rsid w:val="00C368E2"/>
    <w:rsid w:val="00C446A1"/>
    <w:rsid w:val="00C47A3F"/>
    <w:rsid w:val="00C61961"/>
    <w:rsid w:val="00C638BF"/>
    <w:rsid w:val="00C658D8"/>
    <w:rsid w:val="00C670C6"/>
    <w:rsid w:val="00C670EB"/>
    <w:rsid w:val="00C70D6B"/>
    <w:rsid w:val="00C70DE4"/>
    <w:rsid w:val="00C72270"/>
    <w:rsid w:val="00C72CC7"/>
    <w:rsid w:val="00C76B60"/>
    <w:rsid w:val="00C800D1"/>
    <w:rsid w:val="00C8071B"/>
    <w:rsid w:val="00C815FE"/>
    <w:rsid w:val="00C90EC2"/>
    <w:rsid w:val="00C91053"/>
    <w:rsid w:val="00C935C7"/>
    <w:rsid w:val="00CA3A82"/>
    <w:rsid w:val="00CA6D2E"/>
    <w:rsid w:val="00CA72B5"/>
    <w:rsid w:val="00CB0392"/>
    <w:rsid w:val="00CB28F1"/>
    <w:rsid w:val="00CB6B2A"/>
    <w:rsid w:val="00CB79A5"/>
    <w:rsid w:val="00CD02F4"/>
    <w:rsid w:val="00CD46E2"/>
    <w:rsid w:val="00CF2D0A"/>
    <w:rsid w:val="00CF3F04"/>
    <w:rsid w:val="00D015A5"/>
    <w:rsid w:val="00D02EE5"/>
    <w:rsid w:val="00D11295"/>
    <w:rsid w:val="00D22FC7"/>
    <w:rsid w:val="00D25593"/>
    <w:rsid w:val="00D25D8E"/>
    <w:rsid w:val="00D273CA"/>
    <w:rsid w:val="00D32691"/>
    <w:rsid w:val="00D3753C"/>
    <w:rsid w:val="00D37CEB"/>
    <w:rsid w:val="00D42853"/>
    <w:rsid w:val="00D43508"/>
    <w:rsid w:val="00D44C2A"/>
    <w:rsid w:val="00D46901"/>
    <w:rsid w:val="00D57533"/>
    <w:rsid w:val="00D621EF"/>
    <w:rsid w:val="00D65826"/>
    <w:rsid w:val="00D66D1A"/>
    <w:rsid w:val="00D672F8"/>
    <w:rsid w:val="00D67519"/>
    <w:rsid w:val="00D77039"/>
    <w:rsid w:val="00D77D8C"/>
    <w:rsid w:val="00D80639"/>
    <w:rsid w:val="00D82699"/>
    <w:rsid w:val="00D8766B"/>
    <w:rsid w:val="00D915A7"/>
    <w:rsid w:val="00D93AEE"/>
    <w:rsid w:val="00DA3FA0"/>
    <w:rsid w:val="00DB0C70"/>
    <w:rsid w:val="00DB6783"/>
    <w:rsid w:val="00DD18E7"/>
    <w:rsid w:val="00DD195E"/>
    <w:rsid w:val="00DD2784"/>
    <w:rsid w:val="00DD3DC6"/>
    <w:rsid w:val="00DD4A0D"/>
    <w:rsid w:val="00DE1044"/>
    <w:rsid w:val="00DE5480"/>
    <w:rsid w:val="00DF31E9"/>
    <w:rsid w:val="00DF6DE0"/>
    <w:rsid w:val="00E00519"/>
    <w:rsid w:val="00E00EE9"/>
    <w:rsid w:val="00E0197D"/>
    <w:rsid w:val="00E04E4B"/>
    <w:rsid w:val="00E14902"/>
    <w:rsid w:val="00E176E5"/>
    <w:rsid w:val="00E20CCF"/>
    <w:rsid w:val="00E210B5"/>
    <w:rsid w:val="00E336F3"/>
    <w:rsid w:val="00E36EC6"/>
    <w:rsid w:val="00E40ADA"/>
    <w:rsid w:val="00E42D00"/>
    <w:rsid w:val="00E44ECF"/>
    <w:rsid w:val="00E457FD"/>
    <w:rsid w:val="00E4611D"/>
    <w:rsid w:val="00E46532"/>
    <w:rsid w:val="00E56E1A"/>
    <w:rsid w:val="00E61A4B"/>
    <w:rsid w:val="00E61F5C"/>
    <w:rsid w:val="00E62290"/>
    <w:rsid w:val="00E62EBC"/>
    <w:rsid w:val="00E65AAB"/>
    <w:rsid w:val="00E73C2F"/>
    <w:rsid w:val="00E7615B"/>
    <w:rsid w:val="00E83874"/>
    <w:rsid w:val="00E863E8"/>
    <w:rsid w:val="00E87336"/>
    <w:rsid w:val="00E91F90"/>
    <w:rsid w:val="00E925E4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F0E8C"/>
    <w:rsid w:val="00EF1538"/>
    <w:rsid w:val="00EF589F"/>
    <w:rsid w:val="00EF6E0F"/>
    <w:rsid w:val="00F0171F"/>
    <w:rsid w:val="00F0180F"/>
    <w:rsid w:val="00F02354"/>
    <w:rsid w:val="00F02CA5"/>
    <w:rsid w:val="00F11D05"/>
    <w:rsid w:val="00F136C4"/>
    <w:rsid w:val="00F21EEC"/>
    <w:rsid w:val="00F32B8C"/>
    <w:rsid w:val="00F34D04"/>
    <w:rsid w:val="00F3571B"/>
    <w:rsid w:val="00F432D9"/>
    <w:rsid w:val="00F45D3D"/>
    <w:rsid w:val="00F461F1"/>
    <w:rsid w:val="00F61E75"/>
    <w:rsid w:val="00F656E6"/>
    <w:rsid w:val="00F66A2C"/>
    <w:rsid w:val="00F75413"/>
    <w:rsid w:val="00F809E5"/>
    <w:rsid w:val="00F83361"/>
    <w:rsid w:val="00F84443"/>
    <w:rsid w:val="00F86E2B"/>
    <w:rsid w:val="00FA1D40"/>
    <w:rsid w:val="00FB2880"/>
    <w:rsid w:val="00FB35DA"/>
    <w:rsid w:val="00FC1434"/>
    <w:rsid w:val="00FC1C15"/>
    <w:rsid w:val="00FC45EB"/>
    <w:rsid w:val="00FC4AF7"/>
    <w:rsid w:val="00FC4FF6"/>
    <w:rsid w:val="00FC7939"/>
    <w:rsid w:val="00FD0268"/>
    <w:rsid w:val="00FD30A3"/>
    <w:rsid w:val="00FD75A8"/>
    <w:rsid w:val="00FE115A"/>
    <w:rsid w:val="00FE7506"/>
    <w:rsid w:val="00FF068F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2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AF38-AA21-4641-A7E7-3E3B5590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Эллина Саид-Эмиевна Шаипова</cp:lastModifiedBy>
  <cp:revision>5</cp:revision>
  <cp:lastPrinted>2022-03-09T06:13:00Z</cp:lastPrinted>
  <dcterms:created xsi:type="dcterms:W3CDTF">2023-08-07T07:24:00Z</dcterms:created>
  <dcterms:modified xsi:type="dcterms:W3CDTF">2023-08-07T09:32:00Z</dcterms:modified>
</cp:coreProperties>
</file>